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3090" w:rsidP="00283090" w14:paraId="6BCC55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2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3B4D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3090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A61E1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385F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1F7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7A0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25:00Z</dcterms:created>
  <dcterms:modified xsi:type="dcterms:W3CDTF">2022-11-07T17:25:00Z</dcterms:modified>
</cp:coreProperties>
</file>